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lt-LT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35BCB461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0570F396" w14:textId="77777777" w:rsidR="00531C72" w:rsidRDefault="005521FF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аяви щодо отримання статусу переміщеної особи подаватимуться до Департаменту міграції при Міністерстві внутрішніх справ через Посольство Литовської Республіки в Україні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(більш детальна інформація ел.</w:t>
            </w:r>
            <w:r w:rsidR="00CF4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поштою </w:t>
            </w:r>
            <w:hyperlink r:id="rId10" w:history="1">
              <w:r w:rsidRPr="00DA6AC2">
                <w:rPr>
                  <w:rStyle w:val="Hyperlink"/>
                  <w:rFonts w:ascii="Times New Roman" w:eastAsia="Times New Roman" w:hAnsi="Times New Roman" w:cs="Times New Roman"/>
                  <w:b/>
                  <w:i/>
                  <w:iCs/>
                  <w:lang w:val="uk-UA" w:eastAsia="lt-LT"/>
                </w:rPr>
                <w:t>konsulinis.ua@urm.lt</w:t>
              </w:r>
            </w:hyperlink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, за тел. +380 (67) 924 04 42, +380 (67) 924 04 27).</w:t>
            </w:r>
          </w:p>
          <w:p w14:paraId="0B9322EB" w14:textId="4D104D43" w:rsidR="00A61CE6" w:rsidRPr="00D773EE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eastAsia="lt-LT"/>
              </w:rPr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658A5622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lt-LT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4" w:history="1">
              <w:r w:rsidR="00956310" w:rsidRPr="00D773EE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0E692AEE" w:rsidR="00C50ACD" w:rsidRDefault="00C50ACD" w:rsidP="00956310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зв’яжуться співробітники Посольства. </w:t>
            </w:r>
          </w:p>
          <w:p w14:paraId="77A2B351" w14:textId="5787A5E3" w:rsidR="00A2392B" w:rsidRPr="00D773EE" w:rsidRDefault="00C50ACD" w:rsidP="0034100C">
            <w:pPr>
              <w:pStyle w:val="NoSpacing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аяву щодо надання статусу переміщеної особи лише після уважного ознайомлення з усіма пов’язаними документами, з правами та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lt-LT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TableGrid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22054C" w:rsidRPr="00DC730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A9491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9" w:history="1">
              <w:r w:rsidR="00135DD9" w:rsidRPr="00DC730C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eastAsia="lt-LT"/>
              </w:rPr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ListParagraph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6F6FD4EB" w:rsidR="0022054C" w:rsidRPr="00DC730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очатковий договір інтеграції укладається на 12 місяців (пізніше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а прохання самої особи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рівень А1, тривалість курсів - 96 годин. </w:t>
            </w:r>
          </w:p>
          <w:p w14:paraId="6AA3573C" w14:textId="7A03A37A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0A386118" w14:textId="77777777" w:rsidR="00422857" w:rsidRPr="00DC730C" w:rsidRDefault="00422857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2CD3FD59" w14:textId="0FE97E46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5BAB03D1" w14:textId="77777777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4ABE4384" w14:textId="0D210976" w:rsidR="0022054C" w:rsidRPr="00DC730C" w:rsidRDefault="00DF305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lt-LT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5D26D59F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0" w:name="_GoBack"/>
      <w:bookmarkEnd w:id="0"/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2953"/>
        <w:gridCol w:w="2608"/>
        <w:gridCol w:w="2606"/>
      </w:tblGrid>
      <w:tr w:rsidR="0022054C" w:rsidRPr="00D773EE" w14:paraId="55FD48C0" w14:textId="77777777" w:rsidTr="00CF00A2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78E1BB" w14:textId="7410D091" w:rsidR="0022054C" w:rsidRPr="00D773EE" w:rsidRDefault="00A10C8E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До 1 червня 2022 року</w:t>
            </w:r>
          </w:p>
        </w:tc>
        <w:tc>
          <w:tcPr>
            <w:tcW w:w="2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8804662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 1 червня 2022 року</w:t>
            </w:r>
          </w:p>
        </w:tc>
      </w:tr>
      <w:tr w:rsidR="0022054C" w:rsidRPr="00D773EE" w14:paraId="3F36A249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C8EF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2 VRP =258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22054C" w:rsidRPr="00D773EE" w14:paraId="56FBD7EC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C568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 VRP =12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22054C" w:rsidRPr="00D773EE" w14:paraId="36046458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22054C" w:rsidRPr="00D773EE" w:rsidRDefault="00A10C8E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</w:t>
            </w:r>
            <w:r w:rsidR="00F60F01"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ій особі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 xml:space="preserve">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566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1 VRP =141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62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1,25 EUR (0,25 VRP)</w:t>
            </w:r>
          </w:p>
        </w:tc>
      </w:tr>
    </w:tbl>
    <w:p w14:paraId="51C60DEF" w14:textId="353B5ED3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),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VRP - 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77FE" w14:textId="77777777" w:rsidR="00CF00A2" w:rsidRDefault="00CF00A2" w:rsidP="00AF143C">
      <w:pPr>
        <w:spacing w:after="0" w:line="240" w:lineRule="auto"/>
      </w:pPr>
      <w:r>
        <w:separator/>
      </w:r>
    </w:p>
  </w:endnote>
  <w:endnote w:type="continuationSeparator" w:id="0">
    <w:p w14:paraId="0E25D63D" w14:textId="77777777" w:rsidR="00CF00A2" w:rsidRDefault="00CF00A2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47D8" w14:textId="77777777" w:rsidR="00CF00A2" w:rsidRDefault="00CF00A2" w:rsidP="00AF143C">
      <w:pPr>
        <w:spacing w:after="0" w:line="240" w:lineRule="auto"/>
      </w:pPr>
      <w:r>
        <w:separator/>
      </w:r>
    </w:p>
  </w:footnote>
  <w:footnote w:type="continuationSeparator" w:id="0">
    <w:p w14:paraId="7014105E" w14:textId="77777777" w:rsidR="00CF00A2" w:rsidRDefault="00CF00A2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83528"/>
    <w:rsid w:val="00484F27"/>
    <w:rsid w:val="00493B3F"/>
    <w:rsid w:val="00496732"/>
    <w:rsid w:val="004A7297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D13EE"/>
    <w:rsid w:val="009D44C4"/>
    <w:rsid w:val="009D6BA9"/>
    <w:rsid w:val="009E237A"/>
    <w:rsid w:val="009F7871"/>
    <w:rsid w:val="00A10C8E"/>
    <w:rsid w:val="00A132FC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F143C"/>
    <w:rsid w:val="00AF4DB3"/>
    <w:rsid w:val="00B00BB3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B56A3"/>
    <w:rsid w:val="00CD571E"/>
    <w:rsid w:val="00CE54CC"/>
    <w:rsid w:val="00CF00A2"/>
    <w:rsid w:val="00CF2327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4C98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60F01"/>
    <w:rsid w:val="00F622FA"/>
    <w:rsid w:val="00F8331E"/>
    <w:rsid w:val="00FA7176"/>
    <w:rsid w:val="00FB12C6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2B"/>
    <w:pPr>
      <w:ind w:left="720"/>
      <w:contextualSpacing/>
    </w:pPr>
  </w:style>
  <w:style w:type="paragraph" w:styleId="NoSpacing">
    <w:name w:val="No Spacing"/>
    <w:uiPriority w:val="1"/>
    <w:qFormat/>
    <w:rsid w:val="00CF6A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0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C0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erkelimas@rppc.lt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mailto:konsulinis.ua@urm.lt" TargetMode="External"/><Relationship Id="rId19" Type="http://schemas.openxmlformats.org/officeDocument/2006/relationships/hyperlink" Target="http://www.rppc.lt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sulinis.ua@urm.l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FCB-99E6-44F9-BA32-5E59E88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79</Words>
  <Characters>5404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Renata Kanarskaja</cp:lastModifiedBy>
  <cp:revision>2</cp:revision>
  <cp:lastPrinted>2022-04-20T12:21:00Z</cp:lastPrinted>
  <dcterms:created xsi:type="dcterms:W3CDTF">2022-04-27T08:40:00Z</dcterms:created>
  <dcterms:modified xsi:type="dcterms:W3CDTF">2022-04-27T08:40:00Z</dcterms:modified>
</cp:coreProperties>
</file>